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9B" w:rsidRPr="00942E51" w:rsidRDefault="00942E51" w:rsidP="00942E51">
      <w:pPr>
        <w:overflowPunct/>
        <w:adjustRightInd/>
        <w:jc w:val="center"/>
        <w:textAlignment w:val="auto"/>
        <w:rPr>
          <w:rFonts w:ascii="ＭＳ 明朝" w:eastAsia="ＭＳ 明朝" w:hAnsi="Century" w:hint="eastAsia"/>
          <w:color w:val="auto"/>
          <w:kern w:val="2"/>
        </w:rPr>
      </w:pPr>
      <w:r w:rsidRPr="00942E51">
        <w:rPr>
          <w:rFonts w:ascii="ＭＳ 明朝" w:eastAsia="ＭＳ 明朝" w:hAnsi="Century" w:hint="eastAsia"/>
          <w:color w:val="auto"/>
          <w:kern w:val="2"/>
        </w:rPr>
        <w:t>消費税及び地方消費税に係る仕入控除税額報告書</w:t>
      </w:r>
      <w:r>
        <w:rPr>
          <w:rFonts w:ascii="ＭＳ 明朝" w:eastAsia="ＭＳ 明朝" w:hAnsi="Century" w:hint="eastAsia"/>
          <w:color w:val="auto"/>
          <w:kern w:val="2"/>
        </w:rPr>
        <w:t>（概要）</w:t>
      </w:r>
      <w:bookmarkStart w:id="0" w:name="_GoBack"/>
      <w:bookmarkEnd w:id="0"/>
    </w:p>
    <w:p w:rsidR="008F759B" w:rsidRPr="003540FC" w:rsidRDefault="008F759B" w:rsidP="00942E51">
      <w:pPr>
        <w:jc w:val="left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rPr>
          <w:sz w:val="22"/>
        </w:rPr>
      </w:pPr>
      <w:r w:rsidRPr="003540FC">
        <w:rPr>
          <w:rFonts w:hint="eastAsia"/>
          <w:sz w:val="22"/>
        </w:rPr>
        <w:t xml:space="preserve">　　</w:t>
      </w:r>
    </w:p>
    <w:p w:rsidR="008F759B" w:rsidRPr="003540FC" w:rsidRDefault="008F759B" w:rsidP="008F759B">
      <w:pPr>
        <w:pStyle w:val="ad"/>
        <w:numPr>
          <w:ilvl w:val="0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942E51">
        <w:rPr>
          <w:rFonts w:ascii="ＭＳ 明朝" w:eastAsia="ＭＳ 明朝" w:hAnsi="ＭＳ 明朝" w:hint="eastAsia"/>
          <w:spacing w:val="150"/>
          <w:kern w:val="0"/>
          <w:sz w:val="22"/>
          <w:fitText w:val="1260" w:id="-2025157888"/>
        </w:rPr>
        <w:t>団体</w:t>
      </w:r>
      <w:r w:rsidRPr="00942E51">
        <w:rPr>
          <w:rFonts w:ascii="ＭＳ 明朝" w:eastAsia="ＭＳ 明朝" w:hAnsi="ＭＳ 明朝" w:hint="eastAsia"/>
          <w:kern w:val="0"/>
          <w:sz w:val="22"/>
          <w:fitText w:val="1260" w:id="-2025157888"/>
        </w:rPr>
        <w:t>名</w:t>
      </w:r>
    </w:p>
    <w:p w:rsidR="008F759B" w:rsidRPr="003540FC" w:rsidRDefault="008F759B" w:rsidP="008F759B">
      <w:pPr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numPr>
          <w:ilvl w:val="0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8F759B">
        <w:rPr>
          <w:rFonts w:ascii="ＭＳ 明朝" w:eastAsia="ＭＳ 明朝" w:hAnsi="ＭＳ 明朝" w:hint="eastAsia"/>
          <w:w w:val="95"/>
          <w:kern w:val="0"/>
          <w:sz w:val="22"/>
          <w:fitText w:val="1260" w:id="-2025157887"/>
        </w:rPr>
        <w:t>団体代表者</w:t>
      </w:r>
      <w:r w:rsidRPr="008F759B">
        <w:rPr>
          <w:rFonts w:ascii="ＭＳ 明朝" w:eastAsia="ＭＳ 明朝" w:hAnsi="ＭＳ 明朝" w:hint="eastAsia"/>
          <w:spacing w:val="6"/>
          <w:w w:val="95"/>
          <w:kern w:val="0"/>
          <w:sz w:val="22"/>
          <w:fitText w:val="1260" w:id="-2025157887"/>
        </w:rPr>
        <w:t>名</w:t>
      </w: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numPr>
          <w:ilvl w:val="0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8F759B">
        <w:rPr>
          <w:rFonts w:ascii="ＭＳ 明朝" w:eastAsia="ＭＳ 明朝" w:hAnsi="ＭＳ 明朝" w:hint="eastAsia"/>
          <w:spacing w:val="63"/>
          <w:kern w:val="0"/>
          <w:sz w:val="22"/>
          <w:fitText w:val="1260" w:id="-2025157886"/>
        </w:rPr>
        <w:t>団体住</w:t>
      </w:r>
      <w:r w:rsidRPr="008F759B">
        <w:rPr>
          <w:rFonts w:ascii="ＭＳ 明朝" w:eastAsia="ＭＳ 明朝" w:hAnsi="ＭＳ 明朝" w:hint="eastAsia"/>
          <w:spacing w:val="1"/>
          <w:kern w:val="0"/>
          <w:sz w:val="22"/>
          <w:fitText w:val="1260" w:id="-2025157886"/>
        </w:rPr>
        <w:t>所</w:t>
      </w: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numPr>
          <w:ilvl w:val="0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8F759B">
        <w:rPr>
          <w:rFonts w:ascii="ＭＳ 明朝" w:eastAsia="ＭＳ 明朝" w:hAnsi="ＭＳ 明朝" w:hint="eastAsia"/>
          <w:spacing w:val="20"/>
          <w:kern w:val="0"/>
          <w:sz w:val="22"/>
          <w:fitText w:val="1260" w:id="-2025157885"/>
        </w:rPr>
        <w:t>補助事業</w:t>
      </w:r>
      <w:r w:rsidRPr="008F759B">
        <w:rPr>
          <w:rFonts w:ascii="ＭＳ 明朝" w:eastAsia="ＭＳ 明朝" w:hAnsi="ＭＳ 明朝" w:hint="eastAsia"/>
          <w:kern w:val="0"/>
          <w:sz w:val="22"/>
          <w:fitText w:val="1260" w:id="-2025157885"/>
        </w:rPr>
        <w:t>名</w:t>
      </w:r>
      <w:r w:rsidRPr="003540FC">
        <w:rPr>
          <w:rFonts w:ascii="ＭＳ 明朝" w:eastAsia="ＭＳ 明朝" w:hAnsi="ＭＳ 明朝" w:hint="eastAsia"/>
          <w:kern w:val="0"/>
          <w:sz w:val="22"/>
        </w:rPr>
        <w:t xml:space="preserve">　　　長崎県愛の福祉事業振興補助金</w:t>
      </w: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numPr>
          <w:ilvl w:val="0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補助金確定額　　　　　　　　　　　　　　　円</w:t>
      </w: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ind w:left="1088"/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numPr>
          <w:ilvl w:val="0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仕入れ控除税額の概要</w:t>
      </w:r>
    </w:p>
    <w:p w:rsidR="008F759B" w:rsidRPr="003540FC" w:rsidRDefault="008F759B" w:rsidP="008F759B">
      <w:pPr>
        <w:pStyle w:val="ad"/>
        <w:numPr>
          <w:ilvl w:val="1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返納がある場合</w:t>
      </w:r>
    </w:p>
    <w:p w:rsidR="008F759B" w:rsidRPr="003540FC" w:rsidRDefault="008F759B" w:rsidP="008F759B">
      <w:pPr>
        <w:pStyle w:val="ad"/>
        <w:numPr>
          <w:ilvl w:val="0"/>
          <w:numId w:val="14"/>
        </w:numPr>
        <w:ind w:leftChars="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補助金の使途（経費）の内訳</w:t>
      </w:r>
    </w:p>
    <w:tbl>
      <w:tblPr>
        <w:tblStyle w:val="ae"/>
        <w:tblW w:w="9218" w:type="dxa"/>
        <w:tblInd w:w="-5" w:type="dxa"/>
        <w:tblLook w:val="04A0" w:firstRow="1" w:lastRow="0" w:firstColumn="1" w:lastColumn="0" w:noHBand="0" w:noVBand="1"/>
      </w:tblPr>
      <w:tblGrid>
        <w:gridCol w:w="557"/>
        <w:gridCol w:w="1751"/>
        <w:gridCol w:w="1382"/>
        <w:gridCol w:w="1382"/>
        <w:gridCol w:w="1382"/>
        <w:gridCol w:w="1382"/>
        <w:gridCol w:w="1382"/>
      </w:tblGrid>
      <w:tr w:rsidR="008F759B" w:rsidTr="007577CE">
        <w:trPr>
          <w:trHeight w:val="282"/>
        </w:trPr>
        <w:tc>
          <w:tcPr>
            <w:tcW w:w="2268" w:type="dxa"/>
            <w:gridSpan w:val="2"/>
            <w:vMerge w:val="restart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70" w:type="dxa"/>
            <w:gridSpan w:val="3"/>
            <w:tcBorders>
              <w:bottom w:val="single" w:sz="4" w:space="0" w:color="auto"/>
            </w:tcBorders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税仕入</w:t>
            </w:r>
          </w:p>
        </w:tc>
        <w:tc>
          <w:tcPr>
            <w:tcW w:w="1390" w:type="dxa"/>
            <w:vMerge w:val="restart"/>
            <w:vAlign w:val="center"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課税</w:t>
            </w:r>
          </w:p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入</w:t>
            </w:r>
          </w:p>
        </w:tc>
        <w:tc>
          <w:tcPr>
            <w:tcW w:w="1390" w:type="dxa"/>
            <w:vMerge w:val="restart"/>
            <w:vAlign w:val="center"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8F759B" w:rsidTr="007577CE">
        <w:trPr>
          <w:trHeight w:val="282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税売上</w:t>
            </w:r>
          </w:p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分</w:t>
            </w:r>
          </w:p>
        </w:tc>
        <w:tc>
          <w:tcPr>
            <w:tcW w:w="1390" w:type="dxa"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課税売上</w:t>
            </w:r>
          </w:p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分</w:t>
            </w:r>
          </w:p>
        </w:tc>
        <w:tc>
          <w:tcPr>
            <w:tcW w:w="1390" w:type="dxa"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通</w:t>
            </w:r>
          </w:p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分</w:t>
            </w:r>
          </w:p>
        </w:tc>
        <w:tc>
          <w:tcPr>
            <w:tcW w:w="1390" w:type="dxa"/>
            <w:vMerge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  <w:vMerge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759B" w:rsidTr="007577CE">
        <w:trPr>
          <w:trHeight w:val="397"/>
        </w:trPr>
        <w:tc>
          <w:tcPr>
            <w:tcW w:w="506" w:type="dxa"/>
            <w:vMerge w:val="restart"/>
            <w:textDirection w:val="tbRlV"/>
          </w:tcPr>
          <w:p w:rsidR="008F759B" w:rsidRDefault="008F759B" w:rsidP="007577C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の内訳</w:t>
            </w:r>
          </w:p>
        </w:tc>
        <w:tc>
          <w:tcPr>
            <w:tcW w:w="1762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</w:tr>
      <w:tr w:rsidR="008F759B" w:rsidTr="007577CE">
        <w:trPr>
          <w:trHeight w:val="397"/>
        </w:trPr>
        <w:tc>
          <w:tcPr>
            <w:tcW w:w="506" w:type="dxa"/>
            <w:vMerge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</w:tr>
      <w:tr w:rsidR="008F759B" w:rsidTr="007577CE">
        <w:trPr>
          <w:trHeight w:val="397"/>
        </w:trPr>
        <w:tc>
          <w:tcPr>
            <w:tcW w:w="506" w:type="dxa"/>
            <w:vMerge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</w:tr>
      <w:tr w:rsidR="008F759B" w:rsidTr="007577CE">
        <w:trPr>
          <w:trHeight w:val="397"/>
        </w:trPr>
        <w:tc>
          <w:tcPr>
            <w:tcW w:w="506" w:type="dxa"/>
            <w:vMerge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</w:tr>
      <w:tr w:rsidR="008F759B" w:rsidTr="007577CE">
        <w:trPr>
          <w:trHeight w:val="397"/>
        </w:trPr>
        <w:tc>
          <w:tcPr>
            <w:tcW w:w="506" w:type="dxa"/>
            <w:vMerge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</w:tr>
      <w:tr w:rsidR="008F759B" w:rsidTr="007577CE">
        <w:trPr>
          <w:trHeight w:val="397"/>
        </w:trPr>
        <w:tc>
          <w:tcPr>
            <w:tcW w:w="506" w:type="dxa"/>
            <w:vMerge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vAlign w:val="center"/>
          </w:tcPr>
          <w:p w:rsidR="008F759B" w:rsidRDefault="008F759B" w:rsidP="007577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0" w:type="dxa"/>
          </w:tcPr>
          <w:p w:rsidR="008F759B" w:rsidRDefault="008F759B" w:rsidP="007577CE">
            <w:pPr>
              <w:rPr>
                <w:rFonts w:ascii="ＭＳ 明朝" w:eastAsia="ＭＳ 明朝" w:hAnsi="ＭＳ 明朝"/>
              </w:rPr>
            </w:pPr>
          </w:p>
        </w:tc>
      </w:tr>
    </w:tbl>
    <w:p w:rsidR="008F759B" w:rsidRDefault="008F759B" w:rsidP="008F759B">
      <w:pPr>
        <w:ind w:left="420"/>
        <w:rPr>
          <w:rFonts w:ascii="ＭＳ 明朝" w:eastAsia="ＭＳ 明朝" w:hAnsi="ＭＳ 明朝"/>
        </w:rPr>
      </w:pPr>
    </w:p>
    <w:p w:rsidR="008F759B" w:rsidRPr="003540FC" w:rsidRDefault="008F759B" w:rsidP="008F759B">
      <w:pPr>
        <w:pStyle w:val="ad"/>
        <w:numPr>
          <w:ilvl w:val="0"/>
          <w:numId w:val="14"/>
        </w:numPr>
        <w:ind w:leftChars="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課税売上割合</w:t>
      </w:r>
    </w:p>
    <w:p w:rsidR="008F759B" w:rsidRPr="003540FC" w:rsidRDefault="008F759B" w:rsidP="008F759B">
      <w:pPr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numPr>
          <w:ilvl w:val="0"/>
          <w:numId w:val="14"/>
        </w:numPr>
        <w:ind w:leftChars="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仕入控除税額</w:t>
      </w:r>
    </w:p>
    <w:p w:rsidR="008F759B" w:rsidRPr="003540FC" w:rsidRDefault="008F759B" w:rsidP="008F759B">
      <w:pPr>
        <w:rPr>
          <w:rFonts w:ascii="ＭＳ 明朝" w:eastAsia="ＭＳ 明朝" w:hAnsi="ＭＳ 明朝"/>
          <w:sz w:val="22"/>
        </w:rPr>
      </w:pPr>
    </w:p>
    <w:p w:rsidR="008F759B" w:rsidRPr="003540FC" w:rsidRDefault="008F759B" w:rsidP="008F759B">
      <w:pPr>
        <w:pStyle w:val="ad"/>
        <w:numPr>
          <w:ilvl w:val="1"/>
          <w:numId w:val="13"/>
        </w:numPr>
        <w:ind w:leftChars="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返納がない場合</w:t>
      </w:r>
    </w:p>
    <w:p w:rsidR="008F759B" w:rsidRPr="003540FC" w:rsidRDefault="008F759B" w:rsidP="008F759B">
      <w:pPr>
        <w:pStyle w:val="ad"/>
        <w:ind w:leftChars="0" w:left="780"/>
        <w:rPr>
          <w:rFonts w:ascii="ＭＳ 明朝" w:eastAsia="ＭＳ 明朝" w:hAnsi="ＭＳ 明朝"/>
          <w:sz w:val="22"/>
        </w:rPr>
      </w:pPr>
      <w:r w:rsidRPr="003540FC">
        <w:rPr>
          <w:rFonts w:ascii="ＭＳ 明朝" w:eastAsia="ＭＳ 明朝" w:hAnsi="ＭＳ 明朝" w:hint="eastAsia"/>
          <w:sz w:val="22"/>
        </w:rPr>
        <w:t>・理由</w:t>
      </w:r>
    </w:p>
    <w:p w:rsidR="008F759B" w:rsidRDefault="008F759B" w:rsidP="008F759B">
      <w:pPr>
        <w:pStyle w:val="ad"/>
        <w:ind w:leftChars="0" w:left="780"/>
        <w:rPr>
          <w:rFonts w:ascii="ＭＳ 明朝" w:eastAsia="ＭＳ 明朝" w:hAnsi="ＭＳ 明朝"/>
        </w:rPr>
      </w:pPr>
    </w:p>
    <w:p w:rsidR="0047723D" w:rsidRPr="0047723D" w:rsidRDefault="0047723D" w:rsidP="00A45913">
      <w:pPr>
        <w:overflowPunct/>
        <w:adjustRightInd/>
        <w:textAlignment w:val="auto"/>
        <w:rPr>
          <w:rFonts w:ascii="ＭＳ 明朝" w:eastAsia="ＭＳ 明朝" w:hAnsi="Century" w:hint="eastAsia"/>
          <w:color w:val="auto"/>
          <w:kern w:val="2"/>
          <w:sz w:val="22"/>
          <w:szCs w:val="22"/>
        </w:rPr>
      </w:pPr>
    </w:p>
    <w:sectPr w:rsidR="0047723D" w:rsidRPr="0047723D" w:rsidSect="004272A6">
      <w:headerReference w:type="default" r:id="rId8"/>
      <w:footerReference w:type="default" r:id="rId9"/>
      <w:type w:val="continuous"/>
      <w:pgSz w:w="11906" w:h="16838" w:code="9"/>
      <w:pgMar w:top="1361" w:right="1247" w:bottom="737" w:left="1361" w:header="720" w:footer="284" w:gutter="0"/>
      <w:pgNumType w:start="1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2A7" w:rsidRDefault="00B422A7">
      <w:r>
        <w:separator/>
      </w:r>
    </w:p>
  </w:endnote>
  <w:endnote w:type="continuationSeparator" w:id="0">
    <w:p w:rsidR="00B422A7" w:rsidRDefault="00B4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C1" w:rsidRDefault="00C529C1">
    <w:pPr>
      <w:overflowPunct/>
      <w:autoSpaceDE w:val="0"/>
      <w:autoSpaceDN w:val="0"/>
      <w:jc w:val="left"/>
      <w:textAlignment w:val="auto"/>
      <w:rPr>
        <w:rFonts w:ascii="HG丸ｺﾞｼｯｸM-PRO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2A7" w:rsidRDefault="00B422A7">
      <w:r>
        <w:rPr>
          <w:rFonts w:ascii="HG丸ｺﾞｼｯｸM-PRO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422A7" w:rsidRDefault="00B4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C1" w:rsidRDefault="00C529C1">
    <w:pPr>
      <w:overflowPunct/>
      <w:autoSpaceDE w:val="0"/>
      <w:autoSpaceDN w:val="0"/>
      <w:jc w:val="left"/>
      <w:textAlignment w:val="auto"/>
      <w:rPr>
        <w:rFonts w:ascii="HG丸ｺﾞｼｯｸM-PRO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9E"/>
    <w:multiLevelType w:val="multilevel"/>
    <w:tmpl w:val="4DC87F3E"/>
    <w:lvl w:ilvl="0">
      <w:start w:val="2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DD4C25"/>
    <w:multiLevelType w:val="multilevel"/>
    <w:tmpl w:val="B6D81F0C"/>
    <w:lvl w:ilvl="0">
      <w:start w:val="4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2" w15:restartNumberingAfterBreak="0">
    <w:nsid w:val="0A8427F1"/>
    <w:multiLevelType w:val="hybridMultilevel"/>
    <w:tmpl w:val="11EE255C"/>
    <w:lvl w:ilvl="0" w:tplc="E4F8BA58">
      <w:start w:val="2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3" w15:restartNumberingAfterBreak="0">
    <w:nsid w:val="292F19F1"/>
    <w:multiLevelType w:val="hybridMultilevel"/>
    <w:tmpl w:val="1CFC438A"/>
    <w:lvl w:ilvl="0" w:tplc="D7067C18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882AAE"/>
    <w:multiLevelType w:val="multilevel"/>
    <w:tmpl w:val="B3E044E0"/>
    <w:lvl w:ilvl="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5" w15:restartNumberingAfterBreak="0">
    <w:nsid w:val="4B610807"/>
    <w:multiLevelType w:val="hybridMultilevel"/>
    <w:tmpl w:val="0D8043A0"/>
    <w:lvl w:ilvl="0" w:tplc="1898022E">
      <w:start w:val="1"/>
      <w:numFmt w:val="bullet"/>
      <w:lvlText w:val="・"/>
      <w:lvlJc w:val="left"/>
      <w:pPr>
        <w:tabs>
          <w:tab w:val="num" w:pos="904"/>
        </w:tabs>
        <w:ind w:left="904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4"/>
        </w:tabs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</w:abstractNum>
  <w:abstractNum w:abstractNumId="6" w15:restartNumberingAfterBreak="0">
    <w:nsid w:val="4D173634"/>
    <w:multiLevelType w:val="multilevel"/>
    <w:tmpl w:val="973E937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7" w15:restartNumberingAfterBreak="0">
    <w:nsid w:val="50576AC2"/>
    <w:multiLevelType w:val="hybridMultilevel"/>
    <w:tmpl w:val="8CB814DC"/>
    <w:lvl w:ilvl="0" w:tplc="8026D2CC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63B97765"/>
    <w:multiLevelType w:val="hybridMultilevel"/>
    <w:tmpl w:val="B28E7B14"/>
    <w:lvl w:ilvl="0" w:tplc="10AA86F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4932168"/>
    <w:multiLevelType w:val="multilevel"/>
    <w:tmpl w:val="CA9A32EE"/>
    <w:lvl w:ilvl="0">
      <w:start w:val="4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0" w15:restartNumberingAfterBreak="0">
    <w:nsid w:val="67074B63"/>
    <w:multiLevelType w:val="hybridMultilevel"/>
    <w:tmpl w:val="973E937A"/>
    <w:lvl w:ilvl="0" w:tplc="6FF22A5E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1" w15:restartNumberingAfterBreak="0">
    <w:nsid w:val="68CE076F"/>
    <w:multiLevelType w:val="hybridMultilevel"/>
    <w:tmpl w:val="F41C5904"/>
    <w:lvl w:ilvl="0" w:tplc="3E6870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02248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88A757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8A031C"/>
    <w:multiLevelType w:val="hybridMultilevel"/>
    <w:tmpl w:val="D118410C"/>
    <w:lvl w:ilvl="0" w:tplc="2E5E230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EF3032C"/>
    <w:multiLevelType w:val="hybridMultilevel"/>
    <w:tmpl w:val="69BA5C40"/>
    <w:lvl w:ilvl="0" w:tplc="9B64E234">
      <w:start w:val="1"/>
      <w:numFmt w:val="decimalEnclosedCircle"/>
      <w:lvlText w:val="%1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8"/>
        </w:tabs>
        <w:ind w:left="3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708"/>
        </w:tabs>
        <w:ind w:left="3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28"/>
        </w:tabs>
        <w:ind w:left="4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48"/>
        </w:tabs>
        <w:ind w:left="4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68"/>
        </w:tabs>
        <w:ind w:left="4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808"/>
        </w:tabs>
        <w:ind w:left="5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228"/>
        </w:tabs>
        <w:ind w:left="6228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553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AE"/>
    <w:rsid w:val="00023A36"/>
    <w:rsid w:val="0009683C"/>
    <w:rsid w:val="00127FE9"/>
    <w:rsid w:val="00145CC3"/>
    <w:rsid w:val="00165D10"/>
    <w:rsid w:val="00181249"/>
    <w:rsid w:val="00190E18"/>
    <w:rsid w:val="001B4648"/>
    <w:rsid w:val="001F3BC9"/>
    <w:rsid w:val="00224863"/>
    <w:rsid w:val="00250334"/>
    <w:rsid w:val="00254A58"/>
    <w:rsid w:val="00291706"/>
    <w:rsid w:val="002B2568"/>
    <w:rsid w:val="002C45B5"/>
    <w:rsid w:val="002C6E4B"/>
    <w:rsid w:val="002E1082"/>
    <w:rsid w:val="002E2D53"/>
    <w:rsid w:val="002E30D2"/>
    <w:rsid w:val="00302FCE"/>
    <w:rsid w:val="0032513A"/>
    <w:rsid w:val="00331A3D"/>
    <w:rsid w:val="003337AD"/>
    <w:rsid w:val="00333A69"/>
    <w:rsid w:val="00342B40"/>
    <w:rsid w:val="003601B3"/>
    <w:rsid w:val="00395D62"/>
    <w:rsid w:val="003A16C9"/>
    <w:rsid w:val="003A3E99"/>
    <w:rsid w:val="003A5B31"/>
    <w:rsid w:val="003B4EFD"/>
    <w:rsid w:val="003B5169"/>
    <w:rsid w:val="003E7DDD"/>
    <w:rsid w:val="003F1BB8"/>
    <w:rsid w:val="004017B2"/>
    <w:rsid w:val="004025D1"/>
    <w:rsid w:val="0041041A"/>
    <w:rsid w:val="004272A6"/>
    <w:rsid w:val="004517C6"/>
    <w:rsid w:val="00466A91"/>
    <w:rsid w:val="0047723D"/>
    <w:rsid w:val="004778B6"/>
    <w:rsid w:val="004906CC"/>
    <w:rsid w:val="004A79CB"/>
    <w:rsid w:val="004C6AEB"/>
    <w:rsid w:val="004C7984"/>
    <w:rsid w:val="004E098D"/>
    <w:rsid w:val="004F2C86"/>
    <w:rsid w:val="00513814"/>
    <w:rsid w:val="00517EB1"/>
    <w:rsid w:val="00546B16"/>
    <w:rsid w:val="00561A6D"/>
    <w:rsid w:val="0057782A"/>
    <w:rsid w:val="0058726F"/>
    <w:rsid w:val="005A710C"/>
    <w:rsid w:val="005B27CD"/>
    <w:rsid w:val="005C02A9"/>
    <w:rsid w:val="005D1634"/>
    <w:rsid w:val="005D319A"/>
    <w:rsid w:val="005E005E"/>
    <w:rsid w:val="005F735C"/>
    <w:rsid w:val="005F7502"/>
    <w:rsid w:val="006106EC"/>
    <w:rsid w:val="00613BB5"/>
    <w:rsid w:val="00643576"/>
    <w:rsid w:val="00662892"/>
    <w:rsid w:val="006755AE"/>
    <w:rsid w:val="00676F3E"/>
    <w:rsid w:val="00690C3D"/>
    <w:rsid w:val="006D71FB"/>
    <w:rsid w:val="006E51C4"/>
    <w:rsid w:val="00700FF2"/>
    <w:rsid w:val="0072053E"/>
    <w:rsid w:val="0072488C"/>
    <w:rsid w:val="00727107"/>
    <w:rsid w:val="007277ED"/>
    <w:rsid w:val="00734C2D"/>
    <w:rsid w:val="007562B9"/>
    <w:rsid w:val="00764944"/>
    <w:rsid w:val="00766B1E"/>
    <w:rsid w:val="007B5AFB"/>
    <w:rsid w:val="007C0CA9"/>
    <w:rsid w:val="007D29D6"/>
    <w:rsid w:val="007F612E"/>
    <w:rsid w:val="00807466"/>
    <w:rsid w:val="00826695"/>
    <w:rsid w:val="00835B77"/>
    <w:rsid w:val="00850F26"/>
    <w:rsid w:val="00864192"/>
    <w:rsid w:val="00865BD4"/>
    <w:rsid w:val="008A0806"/>
    <w:rsid w:val="008A2DB0"/>
    <w:rsid w:val="008D08A2"/>
    <w:rsid w:val="008D0987"/>
    <w:rsid w:val="008E38F6"/>
    <w:rsid w:val="008F60CD"/>
    <w:rsid w:val="008F759B"/>
    <w:rsid w:val="0091442F"/>
    <w:rsid w:val="00942E51"/>
    <w:rsid w:val="009511CC"/>
    <w:rsid w:val="00953567"/>
    <w:rsid w:val="00972B52"/>
    <w:rsid w:val="0098022A"/>
    <w:rsid w:val="0098072B"/>
    <w:rsid w:val="009926FC"/>
    <w:rsid w:val="009A0FB3"/>
    <w:rsid w:val="009E0EC8"/>
    <w:rsid w:val="009E572C"/>
    <w:rsid w:val="009F0CE0"/>
    <w:rsid w:val="00A21626"/>
    <w:rsid w:val="00A45913"/>
    <w:rsid w:val="00A46F4C"/>
    <w:rsid w:val="00A53D18"/>
    <w:rsid w:val="00A81D68"/>
    <w:rsid w:val="00A82D37"/>
    <w:rsid w:val="00A84FD5"/>
    <w:rsid w:val="00A87308"/>
    <w:rsid w:val="00A97B62"/>
    <w:rsid w:val="00AA0085"/>
    <w:rsid w:val="00AA7D4B"/>
    <w:rsid w:val="00AC6CF2"/>
    <w:rsid w:val="00AE09F7"/>
    <w:rsid w:val="00AE20F7"/>
    <w:rsid w:val="00AE406F"/>
    <w:rsid w:val="00AF086C"/>
    <w:rsid w:val="00AF300A"/>
    <w:rsid w:val="00B06329"/>
    <w:rsid w:val="00B231AF"/>
    <w:rsid w:val="00B422A7"/>
    <w:rsid w:val="00B42581"/>
    <w:rsid w:val="00B577BC"/>
    <w:rsid w:val="00B76469"/>
    <w:rsid w:val="00B77B3B"/>
    <w:rsid w:val="00BB0957"/>
    <w:rsid w:val="00C1259D"/>
    <w:rsid w:val="00C16614"/>
    <w:rsid w:val="00C31A58"/>
    <w:rsid w:val="00C35B47"/>
    <w:rsid w:val="00C40AF1"/>
    <w:rsid w:val="00C42C2F"/>
    <w:rsid w:val="00C529C1"/>
    <w:rsid w:val="00C65F52"/>
    <w:rsid w:val="00C7650F"/>
    <w:rsid w:val="00CA3E6D"/>
    <w:rsid w:val="00CC1B6B"/>
    <w:rsid w:val="00CC61D2"/>
    <w:rsid w:val="00D21B4C"/>
    <w:rsid w:val="00D2774D"/>
    <w:rsid w:val="00D3332E"/>
    <w:rsid w:val="00D43C44"/>
    <w:rsid w:val="00D60D24"/>
    <w:rsid w:val="00D64646"/>
    <w:rsid w:val="00D653B8"/>
    <w:rsid w:val="00D70BDA"/>
    <w:rsid w:val="00DB1798"/>
    <w:rsid w:val="00DB6631"/>
    <w:rsid w:val="00DC4E94"/>
    <w:rsid w:val="00DE1B74"/>
    <w:rsid w:val="00E11CF5"/>
    <w:rsid w:val="00E154D9"/>
    <w:rsid w:val="00E42799"/>
    <w:rsid w:val="00E47419"/>
    <w:rsid w:val="00E549D3"/>
    <w:rsid w:val="00ED54A9"/>
    <w:rsid w:val="00EE26D6"/>
    <w:rsid w:val="00EE321E"/>
    <w:rsid w:val="00EF3597"/>
    <w:rsid w:val="00F157F8"/>
    <w:rsid w:val="00F2671B"/>
    <w:rsid w:val="00F63143"/>
    <w:rsid w:val="00F72A3F"/>
    <w:rsid w:val="00F825A0"/>
    <w:rsid w:val="00FA20E2"/>
    <w:rsid w:val="00FD7DE6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EC506"/>
  <w14:defaultImageDpi w14:val="0"/>
  <w15:docId w15:val="{EED9EBD1-28C4-4A73-8CDB-F0683CB1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462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63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3143"/>
    <w:rPr>
      <w:rFonts w:ascii="Times New Roman" w:eastAsia="HG丸ｺﾞｼｯｸM-PRO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63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3143"/>
    <w:rPr>
      <w:rFonts w:ascii="Times New Roman" w:eastAsia="HG丸ｺﾞｼｯｸM-PRO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3E7DD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3E7DDD"/>
    <w:rPr>
      <w:rFonts w:ascii="Times New Roman" w:eastAsia="HG丸ｺﾞｼｯｸM-PRO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3E7D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3E7DDD"/>
    <w:rPr>
      <w:rFonts w:ascii="Times New Roman" w:eastAsia="HG丸ｺﾞｼｯｸM-PRO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F759B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ae">
    <w:name w:val="Table Grid"/>
    <w:basedOn w:val="a1"/>
    <w:uiPriority w:val="39"/>
    <w:rsid w:val="008F759B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F51B-BF4B-4A85-918A-DB666D54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２福保号外</vt:lpstr>
    </vt:vector>
  </TitlesOfParts>
  <Company>長崎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福保号外</dc:title>
  <dc:subject/>
  <dc:creator>000</dc:creator>
  <cp:keywords/>
  <dc:description/>
  <cp:lastModifiedBy>中川 紗代子</cp:lastModifiedBy>
  <cp:revision>4</cp:revision>
  <cp:lastPrinted>2021-02-05T07:04:00Z</cp:lastPrinted>
  <dcterms:created xsi:type="dcterms:W3CDTF">2021-02-05T06:50:00Z</dcterms:created>
  <dcterms:modified xsi:type="dcterms:W3CDTF">2021-02-05T07:14:00Z</dcterms:modified>
</cp:coreProperties>
</file>